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69" w:rsidRDefault="009549E5" w:rsidP="009549E5">
      <w:pPr>
        <w:jc w:val="center"/>
        <w:rPr>
          <w:sz w:val="32"/>
          <w:szCs w:val="32"/>
        </w:rPr>
      </w:pPr>
      <w:r w:rsidRPr="009549E5">
        <w:rPr>
          <w:sz w:val="32"/>
          <w:szCs w:val="32"/>
        </w:rPr>
        <w:t>Занятие №3</w:t>
      </w:r>
    </w:p>
    <w:p w:rsidR="009549E5" w:rsidRDefault="009549E5" w:rsidP="009549E5">
      <w:pPr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Изучаем образец письма личного характера»</w:t>
      </w:r>
    </w:p>
    <w:p w:rsidR="009549E5" w:rsidRPr="0009592F" w:rsidRDefault="009549E5" w:rsidP="009549E5">
      <w:pPr>
        <w:rPr>
          <w:sz w:val="28"/>
          <w:szCs w:val="28"/>
          <w:lang w:val="en-US"/>
        </w:rPr>
      </w:pPr>
      <w:r>
        <w:rPr>
          <w:sz w:val="28"/>
          <w:szCs w:val="28"/>
        </w:rPr>
        <w:t>Цель : изучить образец письма личного хара</w:t>
      </w:r>
      <w:r w:rsidR="00EC22B2">
        <w:rPr>
          <w:sz w:val="28"/>
          <w:szCs w:val="28"/>
        </w:rPr>
        <w:t>ктера</w:t>
      </w:r>
      <w:r w:rsidR="00EC22B2" w:rsidRPr="00EC22B2">
        <w:rPr>
          <w:sz w:val="28"/>
          <w:szCs w:val="28"/>
        </w:rPr>
        <w:t xml:space="preserve"> </w:t>
      </w:r>
      <w:r w:rsidR="00EC22B2">
        <w:rPr>
          <w:sz w:val="28"/>
          <w:szCs w:val="28"/>
        </w:rPr>
        <w:t>и понять принцип его написания</w:t>
      </w:r>
      <w:proofErr w:type="gramStart"/>
      <w:r w:rsidR="00EC22B2">
        <w:rPr>
          <w:sz w:val="28"/>
          <w:szCs w:val="28"/>
        </w:rPr>
        <w:t xml:space="preserve"> .</w:t>
      </w:r>
      <w:proofErr w:type="gramEnd"/>
      <w:r w:rsidR="00B52E1F">
        <w:rPr>
          <w:sz w:val="28"/>
          <w:szCs w:val="28"/>
        </w:rPr>
        <w:t xml:space="preserve"> Данное письмо является ответом на рефлексивное задание в занятии № </w:t>
      </w:r>
      <w:r w:rsidR="0009592F">
        <w:rPr>
          <w:sz w:val="28"/>
          <w:szCs w:val="28"/>
          <w:lang w:val="en-US"/>
        </w:rPr>
        <w:t>1</w:t>
      </w:r>
    </w:p>
    <w:p w:rsidR="00B31FD7" w:rsidRDefault="00B31FD7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Nizhny Novgorod,</w:t>
      </w:r>
    </w:p>
    <w:p w:rsidR="00B31FD7" w:rsidRDefault="00B31FD7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Russia</w:t>
      </w:r>
    </w:p>
    <w:p w:rsidR="00B31FD7" w:rsidRDefault="00B31FD7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10 June 2012</w:t>
      </w:r>
    </w:p>
    <w:p w:rsidR="00B31FD7" w:rsidRDefault="00B31FD7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 Jerry,</w:t>
      </w:r>
    </w:p>
    <w:p w:rsidR="00B31FD7" w:rsidRDefault="00B31FD7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Sorry it took me so long to write, but I have been very busy at school. It was great to get your letter!</w:t>
      </w:r>
    </w:p>
    <w:p w:rsidR="00B31FD7" w:rsidRDefault="00B31FD7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You asked about summer camps. They’r</w:t>
      </w:r>
      <w:r w:rsidR="00FE5FDE">
        <w:rPr>
          <w:sz w:val="28"/>
          <w:szCs w:val="28"/>
          <w:lang w:val="en-US"/>
        </w:rPr>
        <w:t xml:space="preserve">e rather popular with children and teens and parents usually send them there for the summer. Actually, four years ago I went to a summer camp too. It was nice! I made wonderful friends. We swam in the river and played games. At the end of our stay we organized a concert and had a huge bonfire on the bank of the river afterwards. We all sat </w:t>
      </w:r>
      <w:proofErr w:type="gramStart"/>
      <w:r w:rsidR="00FE5FDE">
        <w:rPr>
          <w:sz w:val="28"/>
          <w:szCs w:val="28"/>
          <w:lang w:val="en-US"/>
        </w:rPr>
        <w:t>around</w:t>
      </w:r>
      <w:proofErr w:type="gramEnd"/>
      <w:r w:rsidR="00FE5FDE">
        <w:rPr>
          <w:sz w:val="28"/>
          <w:szCs w:val="28"/>
          <w:lang w:val="en-US"/>
        </w:rPr>
        <w:t xml:space="preserve"> it singing songs and sharing our experience in the camp.</w:t>
      </w:r>
    </w:p>
    <w:p w:rsidR="00FE5FDE" w:rsidRDefault="00FE5FDE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</w:t>
      </w:r>
      <w:r w:rsidR="00B52E1F">
        <w:rPr>
          <w:sz w:val="28"/>
          <w:szCs w:val="28"/>
          <w:lang w:val="en-US"/>
        </w:rPr>
        <w:t xml:space="preserve">It is so cool that you have a new pet! What’s your puppy’s name? What’s its breed? What </w:t>
      </w:r>
      <w:proofErr w:type="spellStart"/>
      <w:r w:rsidR="00B52E1F">
        <w:rPr>
          <w:sz w:val="28"/>
          <w:szCs w:val="28"/>
          <w:lang w:val="en-US"/>
        </w:rPr>
        <w:t>colour</w:t>
      </w:r>
      <w:proofErr w:type="spellEnd"/>
      <w:r w:rsidR="00B52E1F">
        <w:rPr>
          <w:sz w:val="28"/>
          <w:szCs w:val="28"/>
          <w:lang w:val="en-US"/>
        </w:rPr>
        <w:t xml:space="preserve"> is it?</w:t>
      </w:r>
    </w:p>
    <w:p w:rsidR="00B52E1F" w:rsidRDefault="00B52E1F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lease write soon and tell me!</w:t>
      </w:r>
    </w:p>
    <w:p w:rsidR="00B52E1F" w:rsidRDefault="00B52E1F" w:rsidP="009549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s,</w:t>
      </w:r>
    </w:p>
    <w:p w:rsidR="00B52E1F" w:rsidRDefault="00B52E1F" w:rsidP="009549E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sha</w:t>
      </w:r>
      <w:proofErr w:type="spellEnd"/>
    </w:p>
    <w:p w:rsidR="00B52E1F" w:rsidRPr="0009592F" w:rsidRDefault="00B52E1F" w:rsidP="009549E5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140 слов)</w:t>
      </w:r>
      <w:r w:rsidR="0009592F">
        <w:rPr>
          <w:sz w:val="28"/>
          <w:szCs w:val="28"/>
        </w:rPr>
        <w:t xml:space="preserve"> Спасибо.</w:t>
      </w:r>
    </w:p>
    <w:p w:rsidR="009549E5" w:rsidRPr="00B31FD7" w:rsidRDefault="009549E5" w:rsidP="009549E5">
      <w:pPr>
        <w:rPr>
          <w:sz w:val="28"/>
          <w:szCs w:val="28"/>
          <w:lang w:val="en-US"/>
        </w:rPr>
      </w:pPr>
    </w:p>
    <w:p w:rsidR="009549E5" w:rsidRPr="00B31FD7" w:rsidRDefault="009549E5" w:rsidP="009549E5">
      <w:pPr>
        <w:rPr>
          <w:sz w:val="28"/>
          <w:szCs w:val="28"/>
          <w:lang w:val="en-US"/>
        </w:rPr>
      </w:pPr>
    </w:p>
    <w:sectPr w:rsidR="009549E5" w:rsidRPr="00B31FD7" w:rsidSect="00BC2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49E5"/>
    <w:rsid w:val="0009592F"/>
    <w:rsid w:val="0034452F"/>
    <w:rsid w:val="00403D42"/>
    <w:rsid w:val="004A590B"/>
    <w:rsid w:val="005A1B20"/>
    <w:rsid w:val="007A4C52"/>
    <w:rsid w:val="009549E5"/>
    <w:rsid w:val="00A06DE2"/>
    <w:rsid w:val="00A671FB"/>
    <w:rsid w:val="00B31FD7"/>
    <w:rsid w:val="00B52E1F"/>
    <w:rsid w:val="00BC2EC0"/>
    <w:rsid w:val="00EC22B2"/>
    <w:rsid w:val="00FC496A"/>
    <w:rsid w:val="00FE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4A2D-61AA-49D0-9007-2E148DBC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2-09T16:31:00Z</dcterms:created>
  <dcterms:modified xsi:type="dcterms:W3CDTF">2012-12-11T13:04:00Z</dcterms:modified>
</cp:coreProperties>
</file>